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668668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rge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548755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748927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003600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003600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879462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879462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837209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837209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15687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15687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15687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01587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01587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01587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47523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47523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47523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985648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5565547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5565547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042925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042925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2216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2216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794288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794288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1224560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874985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98562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</w:tbl>
    <w:p w:rsidR="00A92F03" w:rsidRDefault="00A92F03" w:rsidP="007B6104">
      <w:pPr>
        <w:ind w:left="468" w:right="468"/>
        <w:rPr>
          <w:vanish/>
        </w:rPr>
        <w:sectPr w:rsidR="00A92F03" w:rsidSect="00A92F0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734773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1569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54623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22334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22334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023897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023897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228977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228977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431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431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431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346790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346790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346790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622620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622620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622620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32423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89456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89456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4854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4854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49934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49934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9845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9845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324252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78922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2423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</w:tbl>
    <w:p w:rsidR="00A92F03" w:rsidRDefault="00A92F03" w:rsidP="007B6104">
      <w:pPr>
        <w:ind w:left="468" w:right="468"/>
        <w:rPr>
          <w:vanish/>
        </w:rPr>
        <w:sectPr w:rsidR="00A92F03" w:rsidSect="00A92F0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794547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298586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45783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54563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54563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126984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126984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209876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209876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12314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12314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12314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48796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48796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48796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9724619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9724619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9724619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413956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3201547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3201547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12113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12113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122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122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34332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34332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69862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34612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684534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</w:tbl>
    <w:p w:rsidR="00A92F03" w:rsidRDefault="00A92F03" w:rsidP="007B6104">
      <w:pPr>
        <w:ind w:left="468" w:right="468"/>
        <w:rPr>
          <w:vanish/>
        </w:rPr>
        <w:sectPr w:rsidR="00A92F03" w:rsidSect="00A92F0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215485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34567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159735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89875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89875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44634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44634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000600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000600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193571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193571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193571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31145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31145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31145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8741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8741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8741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028493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894516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894516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789542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789542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7848458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7848458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4530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4530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63665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65457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12589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</w:tbl>
    <w:p w:rsidR="00A92F03" w:rsidRDefault="00A92F03" w:rsidP="007B6104">
      <w:pPr>
        <w:ind w:left="468" w:right="468"/>
        <w:rPr>
          <w:vanish/>
        </w:rPr>
        <w:sectPr w:rsidR="00A92F03" w:rsidSect="00A92F0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12764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589789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5252358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5582380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5582380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486546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486546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963893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963893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256772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256772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256772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839036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839036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839036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147896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147896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147896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54567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102640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102640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4895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4895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88293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882935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258469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258469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345754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75325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793457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</w:tbl>
    <w:p w:rsidR="00A92F03" w:rsidRDefault="00A92F03" w:rsidP="007B6104">
      <w:pPr>
        <w:ind w:left="468" w:right="468"/>
        <w:rPr>
          <w:vanish/>
        </w:rPr>
        <w:sectPr w:rsidR="00A92F03" w:rsidSect="00A92F0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785296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9853421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139292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338741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3387412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659689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659689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15987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159874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15242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15242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152426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76543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76543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Pr="00153A01" w:rsidRDefault="00A92F03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A92F03" w:rsidRPr="00153A01" w:rsidRDefault="00A92F03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765433</w:t>
            </w:r>
          </w:p>
          <w:p w:rsidR="00A92F03" w:rsidRDefault="00A92F03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Default="00A92F03" w:rsidP="00A92F03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Default="00A92F03" w:rsidP="00153A01">
            <w:pPr>
              <w:ind w:left="468" w:right="468"/>
              <w:jc w:val="center"/>
            </w:pP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Default="00A92F03" w:rsidP="00153A01">
            <w:pPr>
              <w:ind w:left="468" w:right="468"/>
              <w:jc w:val="center"/>
            </w:pP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Default="00A92F03" w:rsidP="00A92F03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Default="00A92F03" w:rsidP="00A92F03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Default="00A92F03" w:rsidP="00153A01">
            <w:pPr>
              <w:ind w:left="468" w:right="468"/>
              <w:jc w:val="center"/>
            </w:pP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Default="00A92F03" w:rsidP="00A92F03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Default="00A92F03" w:rsidP="00153A01">
            <w:pPr>
              <w:ind w:left="468" w:right="468"/>
              <w:jc w:val="center"/>
            </w:pP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Default="00A92F03" w:rsidP="00A92F03">
            <w:pPr>
              <w:spacing w:before="111"/>
              <w:ind w:left="468" w:right="468"/>
            </w:pP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Default="00A92F03" w:rsidP="00153A01">
            <w:pPr>
              <w:ind w:left="468" w:right="468"/>
              <w:jc w:val="center"/>
            </w:pP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Default="00A92F03" w:rsidP="00A92F03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Default="00A92F03" w:rsidP="00A92F03">
            <w:pPr>
              <w:spacing w:before="111"/>
              <w:ind w:left="468" w:right="468"/>
            </w:pPr>
          </w:p>
        </w:tc>
      </w:tr>
      <w:tr w:rsidR="00A92F03" w:rsidTr="008A2A13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A92F03" w:rsidRDefault="00A92F03" w:rsidP="00A92F03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Default="00A92F03" w:rsidP="00A92F03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A92F03" w:rsidRDefault="00A92F03" w:rsidP="007B6104">
            <w:pPr>
              <w:ind w:left="468" w:right="468"/>
            </w:pPr>
          </w:p>
        </w:tc>
        <w:tc>
          <w:tcPr>
            <w:tcW w:w="3780" w:type="dxa"/>
          </w:tcPr>
          <w:p w:rsidR="00A92F03" w:rsidRDefault="00A92F03" w:rsidP="00A92F03">
            <w:pPr>
              <w:spacing w:before="111"/>
              <w:ind w:left="468" w:right="468"/>
            </w:pPr>
          </w:p>
        </w:tc>
      </w:tr>
    </w:tbl>
    <w:p w:rsidR="00A92F03" w:rsidRDefault="00A92F03" w:rsidP="007B6104">
      <w:pPr>
        <w:ind w:left="468" w:right="468"/>
        <w:rPr>
          <w:vanish/>
        </w:rPr>
        <w:sectPr w:rsidR="00A92F03" w:rsidSect="00A92F03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:rsidR="00A92F03" w:rsidRPr="007B6104" w:rsidRDefault="00A92F03" w:rsidP="007B6104">
      <w:pPr>
        <w:ind w:left="468" w:right="468"/>
        <w:rPr>
          <w:vanish/>
        </w:rPr>
      </w:pPr>
    </w:p>
    <w:sectPr w:rsidR="00A92F03" w:rsidRPr="007B6104" w:rsidSect="00A92F03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05"/>
    <w:rsid w:val="00007005"/>
    <w:rsid w:val="00153A01"/>
    <w:rsid w:val="003D75A3"/>
    <w:rsid w:val="007B6104"/>
    <w:rsid w:val="008A2A13"/>
    <w:rsid w:val="00A273A1"/>
    <w:rsid w:val="00A37B09"/>
    <w:rsid w:val="00A92F03"/>
    <w:rsid w:val="00A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013C"/>
  <w15:chartTrackingRefBased/>
  <w15:docId w15:val="{1182AF15-5A11-4C1E-B483-6325D029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4509-0944-472F-9616-61766EA4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6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25T13:18:00Z</dcterms:created>
  <dcterms:modified xsi:type="dcterms:W3CDTF">2019-11-25T13:19:00Z</dcterms:modified>
</cp:coreProperties>
</file>